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E1739" w14:textId="77777777" w:rsidR="000F7222" w:rsidRPr="006B1675" w:rsidRDefault="000F7222" w:rsidP="000F7222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sz w:val="22"/>
          <w:szCs w:val="22"/>
          <w:lang w:val="es-MX"/>
        </w:rPr>
        <w:t xml:space="preserve">17 de Marzo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>2022</w:t>
      </w:r>
    </w:p>
    <w:p w14:paraId="79ED9BBA" w14:textId="77777777" w:rsidR="000F7222" w:rsidRPr="0055308D" w:rsidRDefault="000F7222" w:rsidP="000F7222">
      <w:pPr>
        <w:jc w:val="both"/>
        <w:rPr>
          <w:rFonts w:ascii="Arial Narrow" w:hAnsi="Arial Narrow"/>
          <w:sz w:val="14"/>
          <w:szCs w:val="22"/>
          <w:lang w:val="es-MX"/>
        </w:rPr>
      </w:pPr>
    </w:p>
    <w:p w14:paraId="2B7C2D5A" w14:textId="77777777" w:rsidR="000F7222" w:rsidRPr="006B1675" w:rsidRDefault="000F7222" w:rsidP="000F722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14:paraId="55E4960F" w14:textId="77777777" w:rsidR="000F7222" w:rsidRPr="0055308D" w:rsidRDefault="000F7222" w:rsidP="000F7222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14:paraId="3D5D986A" w14:textId="77777777" w:rsidR="000F7222" w:rsidRPr="006B1675" w:rsidRDefault="000F7222" w:rsidP="000F722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14:paraId="4AACE19D" w14:textId="77777777" w:rsidR="000F7222" w:rsidRPr="0055308D" w:rsidRDefault="000F7222" w:rsidP="000F7222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14:paraId="65582C55" w14:textId="77777777" w:rsidR="000F7222" w:rsidRPr="006B1675" w:rsidRDefault="000F7222" w:rsidP="000F722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>
        <w:rPr>
          <w:rFonts w:ascii="Arial Narrow" w:hAnsi="Arial Narrow"/>
          <w:sz w:val="22"/>
          <w:szCs w:val="22"/>
          <w:lang w:val="es-MX"/>
        </w:rPr>
        <w:t xml:space="preserve">17 de Marzo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 xml:space="preserve">2022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02A9B317" w14:textId="36BE0CEE" w:rsidR="000F7222" w:rsidRPr="006B1675" w:rsidRDefault="000F7222" w:rsidP="000F722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179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b/>
          <w:sz w:val="22"/>
          <w:szCs w:val="22"/>
          <w:lang w:val="es-MX"/>
        </w:rPr>
        <w:t>17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b/>
          <w:sz w:val="22"/>
          <w:szCs w:val="22"/>
          <w:lang w:val="es-MX"/>
        </w:rPr>
        <w:t>Marz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14:paraId="434836A6" w14:textId="77777777" w:rsidR="000F7222" w:rsidRPr="00EC4D84" w:rsidRDefault="000F7222" w:rsidP="000F7222">
      <w:pPr>
        <w:jc w:val="both"/>
        <w:rPr>
          <w:rFonts w:ascii="Arial Narrow" w:hAnsi="Arial Narrow"/>
          <w:sz w:val="14"/>
          <w:szCs w:val="22"/>
        </w:rPr>
      </w:pPr>
    </w:p>
    <w:p w14:paraId="4465481D" w14:textId="77777777" w:rsidR="000F7222" w:rsidRPr="00D47075" w:rsidRDefault="000F7222" w:rsidP="000F7222">
      <w:pPr>
        <w:jc w:val="both"/>
        <w:rPr>
          <w:rFonts w:ascii="Arial Narrow" w:hAnsi="Arial Narrow"/>
          <w:sz w:val="8"/>
          <w:szCs w:val="22"/>
        </w:rPr>
      </w:pPr>
    </w:p>
    <w:p w14:paraId="7C8C47CA" w14:textId="77777777" w:rsidR="000F7222" w:rsidRPr="003D50B1" w:rsidRDefault="000F7222" w:rsidP="000F7222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14:paraId="2CAB069F" w14:textId="77777777" w:rsidR="000F7222" w:rsidRDefault="000F7222" w:rsidP="00D47075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11FDBBB7" w14:textId="41052D1A" w:rsidR="00EC4D84" w:rsidRPr="0012168D" w:rsidRDefault="00404BF3" w:rsidP="00D47075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EC4D84"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14:paraId="4E171746" w14:textId="77777777" w:rsidR="00EC4D84" w:rsidRPr="0012168D" w:rsidRDefault="00EC4D84" w:rsidP="00D47075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66E4B052" w14:textId="77777777" w:rsidR="00EC4D84" w:rsidRDefault="00EC4D84" w:rsidP="00EC4D84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14:paraId="6E4D1619" w14:textId="77777777" w:rsidR="006A0CED" w:rsidRDefault="006A0CED" w:rsidP="00EC4D84">
      <w:pPr>
        <w:jc w:val="both"/>
        <w:rPr>
          <w:rFonts w:ascii="Arial Narrow" w:hAnsi="Arial Narrow" w:cs="Arial"/>
          <w:sz w:val="22"/>
          <w:szCs w:val="22"/>
        </w:rPr>
      </w:pPr>
    </w:p>
    <w:p w14:paraId="1E55B4E5" w14:textId="77777777" w:rsidR="006A0CED" w:rsidRPr="0012168D" w:rsidRDefault="006A0CED" w:rsidP="006A0CED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14:paraId="590979C0" w14:textId="77777777" w:rsidR="007A7190" w:rsidRDefault="007A7190" w:rsidP="00EC4D84">
      <w:pPr>
        <w:jc w:val="both"/>
        <w:rPr>
          <w:rFonts w:ascii="Arial Narrow" w:hAnsi="Arial Narrow" w:cs="Arial"/>
          <w:sz w:val="22"/>
          <w:szCs w:val="22"/>
        </w:rPr>
      </w:pPr>
    </w:p>
    <w:p w14:paraId="5B909C4E" w14:textId="77777777" w:rsidR="00C32D22" w:rsidRPr="003D50B1" w:rsidRDefault="00C32D22" w:rsidP="00C32D22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14:paraId="55C94935" w14:textId="77777777" w:rsidR="00C32D22" w:rsidRPr="003D50B1" w:rsidRDefault="00C32D22" w:rsidP="00C32D22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260A4D2C" w14:textId="77777777" w:rsidR="00C32D22" w:rsidRDefault="00C32D22" w:rsidP="00C32D22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14:paraId="743F5F6E" w14:textId="77777777" w:rsidR="00C32D22" w:rsidRDefault="00C32D22" w:rsidP="00EC4D84">
      <w:pPr>
        <w:jc w:val="both"/>
        <w:rPr>
          <w:rFonts w:ascii="Arial Narrow" w:hAnsi="Arial Narrow" w:cs="Arial"/>
          <w:sz w:val="22"/>
          <w:szCs w:val="22"/>
        </w:rPr>
      </w:pPr>
    </w:p>
    <w:p w14:paraId="3E3D05FB" w14:textId="77777777" w:rsidR="00C32D22" w:rsidRDefault="00C32D22" w:rsidP="00C32D22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14:paraId="461B5450" w14:textId="77777777" w:rsidR="00C32D22" w:rsidRPr="0064011E" w:rsidRDefault="00C32D22" w:rsidP="00C32D22">
      <w:pPr>
        <w:jc w:val="both"/>
        <w:rPr>
          <w:rFonts w:ascii="Arial Narrow" w:hAnsi="Arial Narrow"/>
          <w:sz w:val="22"/>
          <w:szCs w:val="22"/>
          <w:lang w:val="es-PE"/>
        </w:rPr>
      </w:pPr>
    </w:p>
    <w:p w14:paraId="217E4AA5" w14:textId="77777777" w:rsidR="00C32D22" w:rsidRDefault="00C32D22" w:rsidP="00C32D22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 w:rsidR="006A0CED"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14:paraId="05025DA8" w14:textId="77777777" w:rsidR="00C32D22" w:rsidRDefault="00C32D22" w:rsidP="00C32D22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46CFB4F9" w14:textId="77777777" w:rsidR="007A7190" w:rsidRDefault="007A7190" w:rsidP="00C8691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 w:rsidR="00C86918">
        <w:rPr>
          <w:rFonts w:ascii="Arial Narrow" w:hAnsi="Arial Narrow" w:cs="Arial"/>
          <w:sz w:val="22"/>
          <w:szCs w:val="22"/>
        </w:rPr>
        <w:t>con la finalidad de e</w:t>
      </w:r>
      <w:r w:rsidR="00C86918"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 w:rsidR="00C86918">
        <w:rPr>
          <w:rFonts w:ascii="Arial Narrow" w:hAnsi="Arial Narrow" w:cs="Arial"/>
          <w:sz w:val="22"/>
          <w:szCs w:val="22"/>
        </w:rPr>
        <w:t xml:space="preserve"> </w:t>
      </w:r>
      <w:r w:rsidR="00C86918"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 w:rsidR="00C86918">
        <w:rPr>
          <w:rFonts w:ascii="Arial Narrow" w:hAnsi="Arial Narrow" w:cs="Arial"/>
          <w:sz w:val="22"/>
          <w:szCs w:val="22"/>
        </w:rPr>
        <w:t xml:space="preserve"> </w:t>
      </w:r>
      <w:r w:rsidR="00C86918"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 w:rsidR="00C86918">
        <w:rPr>
          <w:rFonts w:ascii="Arial Narrow" w:hAnsi="Arial Narrow" w:cs="Arial"/>
          <w:sz w:val="22"/>
          <w:szCs w:val="22"/>
        </w:rPr>
        <w:t xml:space="preserve"> </w:t>
      </w:r>
      <w:r w:rsidR="00C86918"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 w:rsidR="00C86918">
        <w:rPr>
          <w:rFonts w:ascii="Arial Narrow" w:hAnsi="Arial Narrow" w:cs="Arial"/>
          <w:sz w:val="22"/>
          <w:szCs w:val="22"/>
        </w:rPr>
        <w:t xml:space="preserve"> </w:t>
      </w:r>
      <w:r w:rsidR="00C86918"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 w:rsidR="00C86918">
        <w:rPr>
          <w:rFonts w:ascii="Arial Narrow" w:hAnsi="Arial Narrow" w:cs="Arial"/>
          <w:sz w:val="22"/>
          <w:szCs w:val="22"/>
        </w:rPr>
        <w:t xml:space="preserve"> </w:t>
      </w:r>
      <w:r w:rsidR="00C86918" w:rsidRPr="00C86918">
        <w:rPr>
          <w:rFonts w:ascii="Arial Narrow" w:hAnsi="Arial Narrow" w:cs="Arial"/>
          <w:sz w:val="22"/>
          <w:szCs w:val="22"/>
        </w:rPr>
        <w:t>SARS-CoV-2 (COVID-19).</w:t>
      </w:r>
    </w:p>
    <w:p w14:paraId="295E7E1D" w14:textId="77777777" w:rsidR="00C86918" w:rsidRPr="0037680C" w:rsidRDefault="00C86918" w:rsidP="00D47075">
      <w:pPr>
        <w:jc w:val="both"/>
        <w:rPr>
          <w:rFonts w:ascii="Arial Narrow" w:hAnsi="Arial Narrow" w:cs="Arial"/>
          <w:sz w:val="22"/>
          <w:szCs w:val="22"/>
        </w:rPr>
      </w:pPr>
    </w:p>
    <w:p w14:paraId="2918E738" w14:textId="77777777" w:rsidR="00EC7DBA" w:rsidRDefault="00EC7DBA" w:rsidP="00D47075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3B6B0A2A" w14:textId="77777777" w:rsidR="00C32D22" w:rsidRDefault="00C32D22" w:rsidP="00B139DF">
      <w:pPr>
        <w:jc w:val="both"/>
        <w:rPr>
          <w:rFonts w:ascii="Arial Narrow" w:hAnsi="Arial Narrow" w:cs="Arial"/>
          <w:sz w:val="22"/>
          <w:szCs w:val="22"/>
        </w:rPr>
      </w:pPr>
    </w:p>
    <w:p w14:paraId="1471B74A" w14:textId="25E72363" w:rsidR="00C32D22" w:rsidRDefault="00C32D22" w:rsidP="00C32D22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0F7222">
        <w:rPr>
          <w:rFonts w:ascii="Arial Narrow" w:hAnsi="Arial Narrow" w:cs="Arial"/>
          <w:sz w:val="22"/>
          <w:szCs w:val="22"/>
        </w:rPr>
        <w:t>17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0F7222">
        <w:rPr>
          <w:rFonts w:ascii="Arial Narrow" w:hAnsi="Arial Narrow" w:cs="Arial"/>
          <w:sz w:val="22"/>
          <w:szCs w:val="22"/>
        </w:rPr>
        <w:t>marzo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0F7222">
        <w:rPr>
          <w:rFonts w:ascii="Arial Narrow" w:hAnsi="Arial Narrow" w:cs="Arial"/>
          <w:sz w:val="22"/>
          <w:szCs w:val="22"/>
        </w:rPr>
        <w:t>2022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14:paraId="6991570A" w14:textId="77777777" w:rsidR="00404BF3" w:rsidRPr="003D50B1" w:rsidRDefault="00404BF3" w:rsidP="00404BF3">
      <w:pPr>
        <w:jc w:val="both"/>
        <w:rPr>
          <w:rFonts w:ascii="Arial Narrow" w:hAnsi="Arial Narrow" w:cs="Arial"/>
          <w:sz w:val="22"/>
          <w:szCs w:val="22"/>
        </w:rPr>
      </w:pPr>
    </w:p>
    <w:p w14:paraId="07C50D94" w14:textId="77777777" w:rsidR="00404BF3" w:rsidRPr="003D50B1" w:rsidRDefault="003D50B1" w:rsidP="00404BF3">
      <w:pPr>
        <w:spacing w:after="4" w:line="250" w:lineRule="auto"/>
        <w:ind w:left="-5" w:hanging="10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RESUELVE:</w:t>
      </w:r>
    </w:p>
    <w:p w14:paraId="2DA68C4E" w14:textId="77777777" w:rsidR="00404BF3" w:rsidRPr="003D50B1" w:rsidRDefault="00404BF3" w:rsidP="00404BF3">
      <w:pPr>
        <w:spacing w:after="14" w:line="259" w:lineRule="auto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3D50B1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 </w:t>
      </w:r>
    </w:p>
    <w:p w14:paraId="6961663F" w14:textId="4B64D654" w:rsidR="002851A7" w:rsidRPr="00A812CD" w:rsidRDefault="00404BF3" w:rsidP="00380744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A812CD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os SÍLABOS </w:t>
      </w:r>
      <w:r w:rsidR="00836D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 Maestría</w:t>
      </w:r>
      <w:r w:rsidR="00713E3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</w:t>
      </w:r>
      <w:r w:rsidR="00836D1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C07CD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y </w:t>
      </w:r>
      <w:r w:rsidR="0049463A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octorado</w:t>
      </w:r>
      <w:r w:rsidR="00713E3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</w:t>
      </w:r>
      <w:r w:rsidR="0049463A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</w:t>
      </w:r>
      <w:r w:rsidR="001D3EDF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Unidad de Posgrado de la Facultad </w:t>
      </w:r>
      <w:r w:rsidR="00832076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 Ciencias de la S</w:t>
      </w:r>
      <w:r w:rsidR="001D3EDF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lud</w:t>
      </w:r>
      <w:r w:rsidR="00832076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</w:t>
      </w:r>
      <w:r w:rsidR="00475DC4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correspondi</w:t>
      </w:r>
      <w:r w:rsidR="000F722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2</w:t>
      </w:r>
      <w:r w:rsidR="00475DC4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0F7222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</w:t>
      </w:r>
      <w:r w:rsidR="001D3EDF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475DC4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s cuales serán desarrolladas en la modalidad no presencial, en forma excepcional y </w:t>
      </w:r>
      <w:r w:rsidR="00DE5C66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transitoria, de acuerdo a las disposiciones establecidas por el gobierno central y los organismos reguladores de la Educación Superior Universitaria; </w:t>
      </w:r>
      <w:r w:rsidR="002851A7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egún el siguiente</w:t>
      </w:r>
      <w:r w:rsidR="001D3EDF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talle</w:t>
      </w:r>
      <w:r w:rsidR="008C12A8" w:rsidRPr="00A812C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:</w:t>
      </w:r>
    </w:p>
    <w:p w14:paraId="355C8174" w14:textId="77777777" w:rsidR="004418D9" w:rsidRPr="00C07CDE" w:rsidRDefault="001D3EDF" w:rsidP="00C07CDE">
      <w:pPr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C07CD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</w:p>
    <w:p w14:paraId="38DF0679" w14:textId="77777777" w:rsidR="004418D9" w:rsidRPr="003D50B1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3D50B1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14:paraId="5F0826CC" w14:textId="77777777" w:rsidR="004418D9" w:rsidRPr="003D50B1" w:rsidRDefault="004418D9" w:rsidP="004418D9">
      <w:pPr>
        <w:spacing w:line="259" w:lineRule="auto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3D50B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</w:p>
    <w:p w14:paraId="2152D6FE" w14:textId="7E8F33D6" w:rsidR="004418D9" w:rsidRPr="003D50B1" w:rsidRDefault="004418D9" w:rsidP="004418D9">
      <w:pPr>
        <w:spacing w:line="259" w:lineRule="auto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</w:p>
    <w:p w14:paraId="40B25C45" w14:textId="77777777" w:rsidR="00713E3C" w:rsidRDefault="00713E3C" w:rsidP="00713E3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158A8E4C" w14:textId="77777777" w:rsidR="00713E3C" w:rsidRDefault="00713E3C" w:rsidP="00713E3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ENRIQUE GUSTAVO GARCIA TALLEDO- Director (e) de la Escuela de Posgrado. - Sello. </w:t>
      </w:r>
    </w:p>
    <w:p w14:paraId="7F81BB2B" w14:textId="77777777" w:rsidR="00713E3C" w:rsidRDefault="00713E3C" w:rsidP="00713E3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2EF65E5A" w14:textId="77777777" w:rsidR="00713E3C" w:rsidRDefault="00713E3C" w:rsidP="00713E3C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3C8E74BE" w14:textId="77777777" w:rsidR="00713E3C" w:rsidRDefault="00713E3C" w:rsidP="00713E3C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399E539C" wp14:editId="09FA6A22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172E4" w14:textId="77777777" w:rsidR="00713E3C" w:rsidRDefault="00713E3C" w:rsidP="00713E3C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66C64CDA" wp14:editId="607F315E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5E4174CF" w14:textId="77777777" w:rsidR="00713E3C" w:rsidRDefault="00713E3C" w:rsidP="00713E3C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A95CBC0" wp14:editId="2FB64E1B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7FDF34FA" wp14:editId="31004C7D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B1D31" w14:textId="77777777" w:rsidR="00713E3C" w:rsidRDefault="00713E3C" w:rsidP="00713E3C">
      <w:pPr>
        <w:ind w:right="148"/>
        <w:jc w:val="center"/>
        <w:rPr>
          <w:sz w:val="23"/>
        </w:rPr>
      </w:pPr>
    </w:p>
    <w:p w14:paraId="610B9B2B" w14:textId="77777777" w:rsidR="00713E3C" w:rsidRDefault="00713E3C" w:rsidP="00713E3C">
      <w:pPr>
        <w:ind w:right="148"/>
        <w:jc w:val="center"/>
        <w:rPr>
          <w:sz w:val="23"/>
        </w:rPr>
      </w:pPr>
    </w:p>
    <w:p w14:paraId="154CAD92" w14:textId="77777777" w:rsidR="00713E3C" w:rsidRDefault="00713E3C" w:rsidP="00713E3C">
      <w:pPr>
        <w:ind w:right="148"/>
      </w:pPr>
    </w:p>
    <w:p w14:paraId="39AB7190" w14:textId="77777777" w:rsidR="00713E3C" w:rsidRDefault="00713E3C" w:rsidP="00713E3C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14:paraId="01306BA5" w14:textId="77777777" w:rsidR="00713E3C" w:rsidRDefault="00713E3C" w:rsidP="00713E3C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proofErr w:type="gramStart"/>
      <w:r>
        <w:rPr>
          <w:rFonts w:ascii="Arial Narrow" w:hAnsi="Arial Narrow"/>
          <w:b/>
          <w:i/>
          <w:szCs w:val="21"/>
        </w:rPr>
        <w:t>( e</w:t>
      </w:r>
      <w:proofErr w:type="gramEnd"/>
      <w:r>
        <w:rPr>
          <w:rFonts w:ascii="Arial Narrow" w:hAnsi="Arial Narrow"/>
          <w:b/>
          <w:i/>
          <w:szCs w:val="21"/>
        </w:rPr>
        <w:t>)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SECRETARIO ACADEMICO </w:t>
      </w:r>
    </w:p>
    <w:p w14:paraId="020E8A38" w14:textId="60282137" w:rsidR="008C5680" w:rsidRPr="003D50B1" w:rsidRDefault="008C5680" w:rsidP="00AF0494">
      <w:pPr>
        <w:jc w:val="both"/>
        <w:rPr>
          <w:rFonts w:ascii="Arial Narrow" w:hAnsi="Arial Narrow" w:cs="Arial"/>
          <w:sz w:val="22"/>
          <w:szCs w:val="22"/>
          <w:lang w:val="es-PE"/>
        </w:rPr>
      </w:pPr>
      <w:bookmarkStart w:id="0" w:name="_GoBack"/>
      <w:bookmarkEnd w:id="0"/>
    </w:p>
    <w:sectPr w:rsidR="008C5680" w:rsidRPr="003D50B1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046AD" w14:textId="77777777" w:rsidR="00BE539A" w:rsidRDefault="00BE539A" w:rsidP="003A5786">
      <w:r>
        <w:separator/>
      </w:r>
    </w:p>
  </w:endnote>
  <w:endnote w:type="continuationSeparator" w:id="0">
    <w:p w14:paraId="246154C7" w14:textId="77777777" w:rsidR="00BE539A" w:rsidRDefault="00BE539A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33F9" w14:textId="77777777" w:rsidR="00BE539A" w:rsidRDefault="00BE539A" w:rsidP="003A5786">
      <w:r>
        <w:separator/>
      </w:r>
    </w:p>
  </w:footnote>
  <w:footnote w:type="continuationSeparator" w:id="0">
    <w:p w14:paraId="40E4482D" w14:textId="77777777" w:rsidR="00BE539A" w:rsidRDefault="00BE539A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DC7C" w14:textId="77777777" w:rsidR="00380744" w:rsidRPr="004C3E61" w:rsidRDefault="00380744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608310FE" wp14:editId="1F2FC0A2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72FB6CB7" w14:textId="77777777" w:rsidR="00380744" w:rsidRPr="004C3E61" w:rsidRDefault="00380744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3286A95C" w14:textId="77777777" w:rsidR="00380744" w:rsidRDefault="00380744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DD0F6" wp14:editId="7546132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3456C"/>
    <w:rsid w:val="000B1489"/>
    <w:rsid w:val="000C5EB5"/>
    <w:rsid w:val="000D0045"/>
    <w:rsid w:val="000F4FED"/>
    <w:rsid w:val="000F7222"/>
    <w:rsid w:val="001101EA"/>
    <w:rsid w:val="0012168D"/>
    <w:rsid w:val="001240DA"/>
    <w:rsid w:val="00125112"/>
    <w:rsid w:val="00126BBB"/>
    <w:rsid w:val="00131315"/>
    <w:rsid w:val="00150EEB"/>
    <w:rsid w:val="001606F9"/>
    <w:rsid w:val="00163142"/>
    <w:rsid w:val="00164825"/>
    <w:rsid w:val="0016659F"/>
    <w:rsid w:val="00182C51"/>
    <w:rsid w:val="0018309E"/>
    <w:rsid w:val="001846BD"/>
    <w:rsid w:val="0018795A"/>
    <w:rsid w:val="001974D2"/>
    <w:rsid w:val="001A0D24"/>
    <w:rsid w:val="001A3F9A"/>
    <w:rsid w:val="001B408B"/>
    <w:rsid w:val="001D3EDF"/>
    <w:rsid w:val="002016B0"/>
    <w:rsid w:val="00223E1F"/>
    <w:rsid w:val="002413EC"/>
    <w:rsid w:val="00251BC9"/>
    <w:rsid w:val="002575AF"/>
    <w:rsid w:val="0026366D"/>
    <w:rsid w:val="002652D9"/>
    <w:rsid w:val="00265B7E"/>
    <w:rsid w:val="0027255B"/>
    <w:rsid w:val="002851A7"/>
    <w:rsid w:val="002B0C37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2809"/>
    <w:rsid w:val="0035606D"/>
    <w:rsid w:val="00367C37"/>
    <w:rsid w:val="0037680C"/>
    <w:rsid w:val="00380744"/>
    <w:rsid w:val="00383499"/>
    <w:rsid w:val="003A1A01"/>
    <w:rsid w:val="003A5786"/>
    <w:rsid w:val="003C778D"/>
    <w:rsid w:val="003D50B1"/>
    <w:rsid w:val="003E0F14"/>
    <w:rsid w:val="003E69F6"/>
    <w:rsid w:val="00404BF3"/>
    <w:rsid w:val="00404DA0"/>
    <w:rsid w:val="00406CA0"/>
    <w:rsid w:val="00427F81"/>
    <w:rsid w:val="004418D9"/>
    <w:rsid w:val="00452F80"/>
    <w:rsid w:val="004557AA"/>
    <w:rsid w:val="00474F1D"/>
    <w:rsid w:val="00475DC4"/>
    <w:rsid w:val="004860F9"/>
    <w:rsid w:val="00491CC1"/>
    <w:rsid w:val="0049463A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461FC"/>
    <w:rsid w:val="0055308D"/>
    <w:rsid w:val="0056017A"/>
    <w:rsid w:val="00565336"/>
    <w:rsid w:val="0057026A"/>
    <w:rsid w:val="00576928"/>
    <w:rsid w:val="005A5850"/>
    <w:rsid w:val="005C03CE"/>
    <w:rsid w:val="005D0E71"/>
    <w:rsid w:val="005F6D34"/>
    <w:rsid w:val="005F6EE5"/>
    <w:rsid w:val="0060044F"/>
    <w:rsid w:val="006063CF"/>
    <w:rsid w:val="00623D08"/>
    <w:rsid w:val="00630DB6"/>
    <w:rsid w:val="00637B9D"/>
    <w:rsid w:val="006556EB"/>
    <w:rsid w:val="00685712"/>
    <w:rsid w:val="006A0CED"/>
    <w:rsid w:val="006A7CBF"/>
    <w:rsid w:val="006B1675"/>
    <w:rsid w:val="006D7EEF"/>
    <w:rsid w:val="007044C0"/>
    <w:rsid w:val="00706B1E"/>
    <w:rsid w:val="00713E3C"/>
    <w:rsid w:val="00733468"/>
    <w:rsid w:val="00740C85"/>
    <w:rsid w:val="00743D56"/>
    <w:rsid w:val="00744E6B"/>
    <w:rsid w:val="00751B09"/>
    <w:rsid w:val="00752D00"/>
    <w:rsid w:val="00776FA4"/>
    <w:rsid w:val="00781268"/>
    <w:rsid w:val="007A0210"/>
    <w:rsid w:val="007A7190"/>
    <w:rsid w:val="007B1ED9"/>
    <w:rsid w:val="007C3217"/>
    <w:rsid w:val="007D4080"/>
    <w:rsid w:val="007D5520"/>
    <w:rsid w:val="007F399A"/>
    <w:rsid w:val="0080385C"/>
    <w:rsid w:val="00814BDF"/>
    <w:rsid w:val="00832076"/>
    <w:rsid w:val="00836D15"/>
    <w:rsid w:val="008501E4"/>
    <w:rsid w:val="008534F5"/>
    <w:rsid w:val="008563D6"/>
    <w:rsid w:val="00861337"/>
    <w:rsid w:val="00862ADA"/>
    <w:rsid w:val="0087041C"/>
    <w:rsid w:val="00870C3D"/>
    <w:rsid w:val="00877DE2"/>
    <w:rsid w:val="00880775"/>
    <w:rsid w:val="0088779C"/>
    <w:rsid w:val="00892AF9"/>
    <w:rsid w:val="00893B3D"/>
    <w:rsid w:val="008A573B"/>
    <w:rsid w:val="008C12A8"/>
    <w:rsid w:val="008C5680"/>
    <w:rsid w:val="008D53B1"/>
    <w:rsid w:val="008E3053"/>
    <w:rsid w:val="009028F5"/>
    <w:rsid w:val="00904872"/>
    <w:rsid w:val="00936D93"/>
    <w:rsid w:val="00937EF8"/>
    <w:rsid w:val="00943130"/>
    <w:rsid w:val="0094641F"/>
    <w:rsid w:val="00963585"/>
    <w:rsid w:val="009C4934"/>
    <w:rsid w:val="009E0C80"/>
    <w:rsid w:val="009E7F88"/>
    <w:rsid w:val="009F1E4B"/>
    <w:rsid w:val="00A042E5"/>
    <w:rsid w:val="00A25E3E"/>
    <w:rsid w:val="00A40EE3"/>
    <w:rsid w:val="00A41B94"/>
    <w:rsid w:val="00A4453B"/>
    <w:rsid w:val="00A4741A"/>
    <w:rsid w:val="00A67221"/>
    <w:rsid w:val="00A812CD"/>
    <w:rsid w:val="00A93C19"/>
    <w:rsid w:val="00AA78A9"/>
    <w:rsid w:val="00AB38AE"/>
    <w:rsid w:val="00AC3F46"/>
    <w:rsid w:val="00AC5140"/>
    <w:rsid w:val="00AD3B52"/>
    <w:rsid w:val="00AD5BAB"/>
    <w:rsid w:val="00AD75F2"/>
    <w:rsid w:val="00AE4014"/>
    <w:rsid w:val="00AF0494"/>
    <w:rsid w:val="00B058D9"/>
    <w:rsid w:val="00B139DF"/>
    <w:rsid w:val="00B17229"/>
    <w:rsid w:val="00B2225A"/>
    <w:rsid w:val="00B22339"/>
    <w:rsid w:val="00B2280A"/>
    <w:rsid w:val="00B364FD"/>
    <w:rsid w:val="00B44377"/>
    <w:rsid w:val="00B45FCF"/>
    <w:rsid w:val="00B621A7"/>
    <w:rsid w:val="00B814EA"/>
    <w:rsid w:val="00B90248"/>
    <w:rsid w:val="00B92702"/>
    <w:rsid w:val="00BA5615"/>
    <w:rsid w:val="00BA5C59"/>
    <w:rsid w:val="00BB5AB7"/>
    <w:rsid w:val="00BD2F27"/>
    <w:rsid w:val="00BD35AA"/>
    <w:rsid w:val="00BD6F7D"/>
    <w:rsid w:val="00BE21B0"/>
    <w:rsid w:val="00BE4592"/>
    <w:rsid w:val="00BE539A"/>
    <w:rsid w:val="00BF2C63"/>
    <w:rsid w:val="00C07CDE"/>
    <w:rsid w:val="00C10794"/>
    <w:rsid w:val="00C32D22"/>
    <w:rsid w:val="00C50BE3"/>
    <w:rsid w:val="00C86918"/>
    <w:rsid w:val="00C9009F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A166D"/>
    <w:rsid w:val="00DA4264"/>
    <w:rsid w:val="00DA48D4"/>
    <w:rsid w:val="00DC4A29"/>
    <w:rsid w:val="00DD761F"/>
    <w:rsid w:val="00DE3684"/>
    <w:rsid w:val="00DE5C66"/>
    <w:rsid w:val="00E00391"/>
    <w:rsid w:val="00E1756B"/>
    <w:rsid w:val="00E37466"/>
    <w:rsid w:val="00E44E31"/>
    <w:rsid w:val="00E459E7"/>
    <w:rsid w:val="00E45E6A"/>
    <w:rsid w:val="00E52AB0"/>
    <w:rsid w:val="00E6097D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C7DBA"/>
    <w:rsid w:val="00EE4C4E"/>
    <w:rsid w:val="00EF3D51"/>
    <w:rsid w:val="00F05E49"/>
    <w:rsid w:val="00F11682"/>
    <w:rsid w:val="00F5363E"/>
    <w:rsid w:val="00F63C88"/>
    <w:rsid w:val="00F645A6"/>
    <w:rsid w:val="00F83A07"/>
    <w:rsid w:val="00FA5F00"/>
    <w:rsid w:val="00FB1D53"/>
    <w:rsid w:val="00FB1FA3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F61C8E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E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4BB5-CB51-4D54-B535-D329436D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4</cp:revision>
  <cp:lastPrinted>2020-01-31T20:46:00Z</cp:lastPrinted>
  <dcterms:created xsi:type="dcterms:W3CDTF">2021-12-11T01:43:00Z</dcterms:created>
  <dcterms:modified xsi:type="dcterms:W3CDTF">2022-05-26T18:20:00Z</dcterms:modified>
</cp:coreProperties>
</file>